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34" w:rsidRDefault="000F0434" w:rsidP="00726956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bookmarkStart w:id="0" w:name="bookmark2"/>
    </w:p>
    <w:p w:rsidR="00782033" w:rsidRPr="003068E3" w:rsidRDefault="00782033" w:rsidP="0078203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  <w:bookmarkStart w:id="1" w:name="_Toc416180150"/>
      <w:bookmarkStart w:id="2" w:name="_Toc448830475"/>
      <w:r w:rsidRPr="003068E3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UGOVOR O </w:t>
      </w:r>
      <w:bookmarkEnd w:id="1"/>
      <w:bookmarkEnd w:id="2"/>
      <w:r w:rsidR="00FF5768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NABAVCI MALE VRIJEDNOSTI</w:t>
      </w: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sl-SI"/>
        </w:rPr>
      </w:pP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sl-SI"/>
        </w:rPr>
      </w:pPr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  <w:lang w:val="sl-SI"/>
        </w:rPr>
        <w:t>između:</w:t>
      </w: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it-IT"/>
        </w:rPr>
      </w:pP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78203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aručioca</w:t>
      </w:r>
      <w:proofErr w:type="spellEnd"/>
      <w:r w:rsidRPr="0078203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Univerziteta</w:t>
      </w:r>
      <w:proofErr w:type="spellEnd"/>
      <w:r w:rsidRPr="0078203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Crne</w:t>
      </w:r>
      <w:proofErr w:type="spellEnd"/>
      <w:r w:rsidRPr="0078203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Gore </w:t>
      </w:r>
      <w:r w:rsidR="00F907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“</w:t>
      </w:r>
      <w:proofErr w:type="spellStart"/>
      <w:r w:rsidR="00F907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Biotehničkog</w:t>
      </w:r>
      <w:proofErr w:type="spellEnd"/>
      <w:r w:rsidR="00F907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F907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fakulteta</w:t>
      </w:r>
      <w:proofErr w:type="spellEnd"/>
      <w:r w:rsidR="00F907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” </w:t>
      </w:r>
      <w:proofErr w:type="spellStart"/>
      <w:proofErr w:type="gram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</w:t>
      </w:r>
      <w:proofErr w:type="spellEnd"/>
      <w:proofErr w:type="gram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jedištem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u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dgorici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lic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ihail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alić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1</w:t>
      </w:r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PIB: 02016702,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roj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račun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: 510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8133-85</w:t>
      </w:r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ziv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nke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rnogorsk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ko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ercijaln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ank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kog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zastup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fesor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r. </w:t>
      </w:r>
      <w:proofErr w:type="spellStart"/>
      <w:r w:rsidR="00D24E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Božidarka</w:t>
      </w:r>
      <w:proofErr w:type="spellEnd"/>
      <w:r w:rsidR="00D24E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24E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rković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(u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ljem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kstu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ručilac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82033" w:rsidRDefault="00782033" w:rsidP="0078203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pl-PL"/>
        </w:rPr>
      </w:pPr>
      <w:r w:rsidRPr="00782033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pl-PL"/>
        </w:rPr>
        <w:t>I</w:t>
      </w:r>
    </w:p>
    <w:p w:rsidR="00782033" w:rsidRPr="00782033" w:rsidRDefault="00782033" w:rsidP="0078203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pl-PL"/>
        </w:rPr>
      </w:pP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78203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onuđača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“Telenor”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.o.o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jedištem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u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odgorici</w:t>
      </w:r>
      <w:proofErr w:type="spellEnd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lic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Rimsk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r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broj4</w:t>
      </w:r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roj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račun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510-106-13</w:t>
      </w:r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ziv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nke</w:t>
      </w:r>
      <w:proofErr w:type="gram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KB</w:t>
      </w:r>
      <w:proofErr w:type="spellEnd"/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kog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stup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068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zvršna</w:t>
      </w:r>
      <w:proofErr w:type="spellEnd"/>
      <w:r w:rsidR="003068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068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rektorka</w:t>
      </w:r>
      <w:proofErr w:type="spellEnd"/>
      <w:r w:rsidR="003068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24E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Branko</w:t>
      </w:r>
      <w:proofErr w:type="spellEnd"/>
      <w:r w:rsidR="00D24E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24E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trović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(u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ljem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kstu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užalac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slug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782033" w:rsidRPr="00782033" w:rsidRDefault="00782033" w:rsidP="00F907F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78203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PREDMET UGOVORA</w:t>
      </w:r>
    </w:p>
    <w:p w:rsid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Član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1</w:t>
      </w:r>
    </w:p>
    <w:p w:rsidR="00F907FF" w:rsidRPr="00782033" w:rsidRDefault="00F907FF" w:rsidP="00782033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edmet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vog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govor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je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užanje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slug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obilne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lefonije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trebe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iverziteta</w:t>
      </w:r>
      <w:proofErr w:type="spellEnd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rne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gore – </w:t>
      </w:r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iotehničkog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akultet</w:t>
      </w:r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proofErr w:type="spellEnd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” </w:t>
      </w:r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BA"/>
        </w:rPr>
        <w:t xml:space="preserve">prema </w:t>
      </w:r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  <w:t>Zahtjevu za dostavljanje ponuda za nabavke male vrijednosti broj 07-</w:t>
      </w:r>
      <w:r w:rsidR="00D24E84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  <w:t>445</w:t>
      </w:r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  <w:t xml:space="preserve"> od </w:t>
      </w:r>
      <w:r w:rsidR="00D24E84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  <w:t>06.02.2020</w:t>
      </w:r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  <w:t>.god.</w:t>
      </w:r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  <w:lang w:val="bs-Latn-BA"/>
        </w:rPr>
        <w:t xml:space="preserve"> </w:t>
      </w:r>
      <w:proofErr w:type="gram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proofErr w:type="gram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Obavještenja</w:t>
      </w:r>
      <w:proofErr w:type="spellEnd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 </w:t>
      </w:r>
      <w:proofErr w:type="spellStart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ishodu</w:t>
      </w:r>
      <w:proofErr w:type="spellEnd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stupka</w:t>
      </w:r>
      <w:proofErr w:type="spellEnd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bavke</w:t>
      </w:r>
      <w:proofErr w:type="spellEnd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ale </w:t>
      </w:r>
      <w:proofErr w:type="spellStart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vrijednosti</w:t>
      </w:r>
      <w:proofErr w:type="spellEnd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roj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07-</w:t>
      </w:r>
      <w:r w:rsidR="00D24E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555</w:t>
      </w:r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od</w:t>
      </w:r>
      <w:proofErr w:type="spellEnd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24E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14</w:t>
      </w:r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02.20</w:t>
      </w:r>
      <w:r w:rsidR="00D24E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20</w:t>
      </w:r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god.</w:t>
      </w:r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proofErr w:type="gram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em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nudi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zvršioc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sluge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roj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07-</w:t>
      </w:r>
      <w:r w:rsidR="00D24E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502</w:t>
      </w:r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d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24E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11.02.2020</w:t>
      </w:r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godine</w:t>
      </w:r>
      <w:proofErr w:type="spellEnd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koja</w:t>
      </w:r>
      <w:proofErr w:type="spellEnd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čini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stavni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o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vog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govor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907FF" w:rsidRPr="00782033" w:rsidRDefault="00F907FF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Član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2</w:t>
      </w:r>
    </w:p>
    <w:p w:rsidR="00F907FF" w:rsidRPr="00782033" w:rsidRDefault="00F907FF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zvršilac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slug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e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bavezuje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a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će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užiti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sluge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vedene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u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članu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1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vog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govor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u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vemu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em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ecifikaciji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traženoj</w:t>
      </w:r>
      <w:proofErr w:type="spellEnd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htjevom</w:t>
      </w:r>
      <w:proofErr w:type="spellEnd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</w:t>
      </w:r>
      <w:proofErr w:type="spellEnd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stavljanje</w:t>
      </w:r>
      <w:proofErr w:type="spellEnd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nuda</w:t>
      </w:r>
      <w:proofErr w:type="spellEnd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</w:t>
      </w:r>
      <w:proofErr w:type="spellEnd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bavku</w:t>
      </w:r>
      <w:proofErr w:type="spellEnd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ale </w:t>
      </w:r>
      <w:proofErr w:type="spellStart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vrijednosti</w:t>
      </w:r>
      <w:proofErr w:type="spellEnd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</w:t>
      </w:r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hvaćenoj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nudi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br.</w:t>
      </w:r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07</w:t>
      </w:r>
      <w:proofErr w:type="gramEnd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="00D24E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502</w:t>
      </w:r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d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24E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11.02.2020</w:t>
      </w:r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proofErr w:type="gram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godine</w:t>
      </w:r>
      <w:proofErr w:type="spellEnd"/>
      <w:proofErr w:type="gram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koj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čini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stavni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o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govor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782033" w:rsidRDefault="00782033" w:rsidP="00782033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78203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CIJENA I USLOVI PLAĆANJA</w:t>
      </w:r>
    </w:p>
    <w:p w:rsidR="00F907FF" w:rsidRPr="00782033" w:rsidRDefault="00F907FF" w:rsidP="00782033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Član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3</w:t>
      </w:r>
    </w:p>
    <w:p w:rsidR="00F907FF" w:rsidRPr="00782033" w:rsidRDefault="00F907FF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kupn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vrijednost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sluge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vedene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u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članu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1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vo</w:t>
      </w:r>
      <w:r w:rsidR="00D24E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g</w:t>
      </w:r>
      <w:proofErr w:type="spellEnd"/>
      <w:r w:rsidR="00D24E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24E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Ugovora</w:t>
      </w:r>
      <w:proofErr w:type="spellEnd"/>
      <w:r w:rsidR="00D24E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24E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</w:t>
      </w:r>
      <w:proofErr w:type="spellEnd"/>
      <w:r w:rsidR="00D24E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24E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jednu</w:t>
      </w:r>
      <w:proofErr w:type="spellEnd"/>
      <w:r w:rsidR="00D24E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24E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godinu</w:t>
      </w:r>
      <w:proofErr w:type="spellEnd"/>
      <w:r w:rsidR="00D24E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24E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iznose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24E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7</w:t>
      </w:r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000,00 </w:t>
      </w:r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€ (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lovim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osamhiljadaeur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U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kupnu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vrijednost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računat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je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rez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</w:t>
      </w:r>
      <w:proofErr w:type="spellEnd"/>
      <w:proofErr w:type="gram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datnu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vrijednost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ručilac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e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bavezuje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a </w:t>
      </w:r>
      <w:proofErr w:type="spellStart"/>
      <w:proofErr w:type="gram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će</w:t>
      </w:r>
      <w:proofErr w:type="spellEnd"/>
      <w:proofErr w:type="gram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laćanje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vršiti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jesečno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u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ku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d 15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n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d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n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zdavanj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račun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žiro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račun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</w:r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</w:r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</w:r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</w:r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</w:r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</w:r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</w:r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</w:r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</w:r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</w:r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</w:r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</w:r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</w:r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</w:r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</w:r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</w:r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</w:r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nudjača</w:t>
      </w:r>
      <w:proofErr w:type="spellEnd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broj</w:t>
      </w:r>
      <w:proofErr w:type="spellEnd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907FF" w:rsidRP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510-106-13</w:t>
      </w:r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kod</w:t>
      </w:r>
      <w:proofErr w:type="spellEnd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907FF" w:rsidRP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CKB</w:t>
      </w:r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nke</w:t>
      </w:r>
      <w:proofErr w:type="spellEnd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907FF" w:rsidRDefault="00F907FF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907FF" w:rsidRDefault="00F907FF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907FF" w:rsidRDefault="00F907FF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907FF" w:rsidRDefault="00F907FF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907FF" w:rsidRPr="00782033" w:rsidRDefault="00F907FF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82033" w:rsidRDefault="00782033" w:rsidP="00782033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78203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lastRenderedPageBreak/>
        <w:t>ROK</w:t>
      </w:r>
    </w:p>
    <w:p w:rsidR="00F907FF" w:rsidRPr="00782033" w:rsidRDefault="00F907FF" w:rsidP="00782033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Član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4</w:t>
      </w:r>
    </w:p>
    <w:p w:rsidR="00F907FF" w:rsidRPr="00782033" w:rsidRDefault="00F907FF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govor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e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ključuje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</w:t>
      </w:r>
      <w:proofErr w:type="spellEnd"/>
      <w:proofErr w:type="gram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 </w:t>
      </w:r>
      <w:proofErr w:type="spellStart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godinu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zvršilac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e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bavezuje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a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će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sluge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vedene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u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članu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1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vog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govor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užati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period </w:t>
      </w:r>
      <w:proofErr w:type="spellStart"/>
      <w:proofErr w:type="gram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d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12</w:t>
      </w:r>
      <w:proofErr w:type="gramEnd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jeseci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d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n</w:t>
      </w:r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proofErr w:type="spellEnd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četka</w:t>
      </w:r>
      <w:proofErr w:type="spellEnd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mjene</w:t>
      </w:r>
      <w:proofErr w:type="spellEnd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ovog</w:t>
      </w:r>
      <w:proofErr w:type="spellEnd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ugovora</w:t>
      </w:r>
      <w:proofErr w:type="spellEnd"/>
      <w:r w:rsidR="00F907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govor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up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</w:t>
      </w:r>
      <w:proofErr w:type="spellEnd"/>
      <w:proofErr w:type="gram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nagu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tpisivanjem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bije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govorne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rane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782033" w:rsidRDefault="00782033" w:rsidP="00782033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78203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OBAVEZE UGOVORNIH STRANA</w:t>
      </w:r>
    </w:p>
    <w:p w:rsidR="00F907FF" w:rsidRPr="00782033" w:rsidRDefault="00F907FF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Član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5</w:t>
      </w:r>
    </w:p>
    <w:p w:rsidR="00F907FF" w:rsidRPr="00782033" w:rsidRDefault="00F907FF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zvršilac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e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bavezuje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DB5354" w:rsidRDefault="00782033" w:rsidP="00DB535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RS"/>
        </w:rPr>
      </w:pPr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RS"/>
        </w:rPr>
        <w:t xml:space="preserve">da za potrebe Naručioca vrši usluge mobilne telefonije prema </w:t>
      </w:r>
      <w:r w:rsidR="00DB5354" w:rsidRPr="00DB5354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  <w:t>Zahtjevu za dostavljanje ponuda za nabavke male vrijednosti broj 07-</w:t>
      </w:r>
      <w:r w:rsidR="00D24E84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  <w:t>445</w:t>
      </w:r>
      <w:r w:rsidR="00DB5354" w:rsidRPr="00DB5354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  <w:t xml:space="preserve"> od </w:t>
      </w:r>
      <w:r w:rsidR="00D24E84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  <w:t>06.02.2020</w:t>
      </w:r>
      <w:r w:rsidR="00DB5354" w:rsidRPr="00DB5354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  <w:t>.god.</w:t>
      </w:r>
    </w:p>
    <w:p w:rsidR="00782033" w:rsidRPr="00782033" w:rsidRDefault="00782033" w:rsidP="00DB535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RS"/>
        </w:rPr>
      </w:pPr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RS"/>
        </w:rPr>
        <w:t xml:space="preserve">Da mjesečno uz račun dostavlja analizu potrošnje po svakom priključku u papirnoj ili elektonskoj formi. </w:t>
      </w:r>
    </w:p>
    <w:p w:rsidR="00782033" w:rsidRPr="00782033" w:rsidRDefault="00782033" w:rsidP="0078203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RS"/>
        </w:rPr>
      </w:pPr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RS"/>
        </w:rPr>
        <w:t>da usluge koje su predmet ovog Ugovora izvršava u skladu sa važećim zakonskim propisima, normativima i standardnima za ovu vrstu posla.</w:t>
      </w: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ručilac</w:t>
      </w:r>
      <w:proofErr w:type="spellEnd"/>
      <w:r w:rsidRPr="0078203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se </w:t>
      </w:r>
      <w:proofErr w:type="spellStart"/>
      <w:r w:rsidRPr="0078203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obavezuje</w:t>
      </w:r>
      <w:proofErr w:type="spellEnd"/>
      <w:r w:rsidRPr="0078203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:rsidR="00782033" w:rsidRPr="00782033" w:rsidRDefault="00782033" w:rsidP="0078203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RS"/>
        </w:rPr>
      </w:pPr>
      <w:r w:rsidRPr="00782033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sr-Latn-RS"/>
        </w:rPr>
        <w:t xml:space="preserve">da </w:t>
      </w:r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RS"/>
        </w:rPr>
        <w:t xml:space="preserve">plaća izvršene usluge, mjesečno, tj. u roku od 15 (petnaest) dana od dana izdavanja računa, prema prihvaćenim uslovima iz Ponude br. </w:t>
      </w:r>
      <w:r w:rsidR="003068E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RS"/>
        </w:rPr>
        <w:t>07-</w:t>
      </w:r>
      <w:r w:rsidR="00D24E84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RS"/>
        </w:rPr>
        <w:t>502</w:t>
      </w:r>
      <w:r w:rsidR="003068E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RS"/>
        </w:rPr>
        <w:t xml:space="preserve"> </w:t>
      </w:r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RS"/>
        </w:rPr>
        <w:t xml:space="preserve">od </w:t>
      </w:r>
      <w:r w:rsidR="00D24E84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RS"/>
        </w:rPr>
        <w:t>11.02.2020</w:t>
      </w:r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RS"/>
        </w:rPr>
        <w:t xml:space="preserve"> godine. </w:t>
      </w: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sr-Latn-CS"/>
        </w:rPr>
      </w:pP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sr-Latn-CS"/>
        </w:rPr>
      </w:pPr>
      <w:r w:rsidRPr="0078203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sr-Latn-CS"/>
        </w:rPr>
        <w:t>OSOBLJE IZVRŠIOCA</w:t>
      </w: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</w:pP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</w:pPr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Član 6</w:t>
      </w: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</w:pP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sr-Latn-CS"/>
        </w:rPr>
      </w:pPr>
      <w:r w:rsidRPr="00782033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sr-Latn-CS"/>
        </w:rPr>
        <w:t>Ukoliko Naručilac ima osnovan razlog za nezadovoljstvo radom bilo kojeg člana osoblja Izvršioca, u tom slučaju, Izvršilac će na osnovu pismanog zahtjeva Naručioca, u kome se navodi razlog, obezbijediti kao zamjenu lice sa kvalifikacijama i iskustvom koji su prihvatljivi Naručiocu.</w:t>
      </w: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sr-Latn-CS"/>
        </w:rPr>
      </w:pP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sr-Latn-CS"/>
        </w:rPr>
      </w:pPr>
      <w:r w:rsidRPr="00782033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sr-Latn-CS"/>
        </w:rPr>
        <w:t>Izvršilac nema pravo da zahtijeva pokrivanje dodatnih troškova koji proističu ili su u vezi sa premještanjem ili zamjenom osoblja.</w:t>
      </w: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782033" w:rsidRDefault="00782033" w:rsidP="00782033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78203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ANTIKORUPCIJSKO PRAVILO</w:t>
      </w:r>
    </w:p>
    <w:p w:rsidR="00F907FF" w:rsidRPr="00782033" w:rsidRDefault="00F907FF" w:rsidP="00782033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Član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7</w:t>
      </w: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govor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javnoj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bavci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koji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je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ključen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z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kršenje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tikorupcijskog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avil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u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kladu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dr</w:t>
      </w:r>
      <w:r w:rsidR="003068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</w:t>
      </w:r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bam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član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15 ZJN (“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l.Crne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Gore”</w:t>
      </w:r>
      <w:proofErr w:type="gram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,br,42</w:t>
      </w:r>
      <w:proofErr w:type="gram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/11, 57/14 I 28/15)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ištavan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je.</w:t>
      </w: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</w:pPr>
    </w:p>
    <w:p w:rsidR="003068E3" w:rsidRDefault="003068E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</w:pPr>
    </w:p>
    <w:p w:rsidR="00F907FF" w:rsidRDefault="00F907FF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</w:pPr>
    </w:p>
    <w:p w:rsidR="00F907FF" w:rsidRPr="00782033" w:rsidRDefault="00F907FF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</w:pP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sr-Latn-CS"/>
        </w:rPr>
      </w:pPr>
      <w:r w:rsidRPr="00782033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sr-Latn-CS"/>
        </w:rPr>
        <w:lastRenderedPageBreak/>
        <w:t>RASKID UGOVORA</w:t>
      </w: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</w:pP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</w:pPr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Član 8</w:t>
      </w: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</w:pP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</w:pPr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 xml:space="preserve">Ugovorne strane su saglasne da do raskida ovog Ugovora može doći ako Izvršilac ne bude izvršavao svoje obaveze u rokovima i na način predvidjen Ugovorom: </w:t>
      </w: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</w:pPr>
    </w:p>
    <w:p w:rsidR="00782033" w:rsidRPr="00782033" w:rsidRDefault="00782033" w:rsidP="007820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</w:pPr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 xml:space="preserve">U slučaju kada Naručilac ustanovi da kvalitet pruženih usluga ili način na koje se pružaju, odstupa od traženog, odnosno ponudjenog kvaliteta iz ponude Izvršioca. </w:t>
      </w: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</w:pP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</w:pP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sr-Latn-CS"/>
        </w:rPr>
      </w:pPr>
      <w:r w:rsidRPr="00782033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sr-Latn-CS"/>
        </w:rPr>
        <w:t xml:space="preserve">Naručilac je obavezan da u slučaju </w:t>
      </w:r>
      <w:r w:rsidRPr="00782033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sl-SI"/>
        </w:rPr>
        <w:t>uočavanja propusta u obavljanju posla</w:t>
      </w:r>
      <w:r w:rsidRPr="00782033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sr-Latn-CS"/>
        </w:rPr>
        <w:t xml:space="preserve"> pisanim putem pozove Izvršioca i da putem Zapisnika zajednički konstatuju uzrok</w:t>
      </w:r>
      <w:r w:rsidRPr="00782033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sl-SI"/>
        </w:rPr>
        <w:t xml:space="preserve"> i obim uočenih propusta</w:t>
      </w:r>
      <w:r w:rsidRPr="00782033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sr-Latn-CS"/>
        </w:rPr>
        <w:t>. Ukoliko se Izvršilac ne odazove pozivu Naručioca, Naručilac angažuje treće lice na teret Izvršioca.</w:t>
      </w: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782033" w:rsidRDefault="00782033" w:rsidP="00782033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78203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PRIMJENA PROPISA</w:t>
      </w:r>
    </w:p>
    <w:p w:rsidR="00F907FF" w:rsidRPr="00782033" w:rsidRDefault="00F907FF" w:rsidP="00782033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Član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9</w:t>
      </w:r>
    </w:p>
    <w:p w:rsidR="00F907FF" w:rsidRPr="00782033" w:rsidRDefault="00F907FF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proofErr w:type="gram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ve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što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ije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edvidjeno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vim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govorom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mjenjuju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e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dredbe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kon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bligacionim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dnosim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rugih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zitivnih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pis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782033" w:rsidRDefault="00782033" w:rsidP="00782033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78203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UDSKA NADLEŽNOST</w:t>
      </w:r>
    </w:p>
    <w:p w:rsidR="00F907FF" w:rsidRPr="00782033" w:rsidRDefault="00F907FF" w:rsidP="00782033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Član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10</w:t>
      </w:r>
    </w:p>
    <w:p w:rsidR="00F907FF" w:rsidRPr="00782033" w:rsidRDefault="00F907FF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govorne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rane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u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glasne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a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ventualne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orove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vodom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vog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govor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rješavaju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orazumom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u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kladu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</w:t>
      </w:r>
      <w:proofErr w:type="spellEnd"/>
      <w:proofErr w:type="gram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brim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slovnim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bičajim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gram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tivnom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govar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e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dležnost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varno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dležnog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ud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u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dgorici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82033" w:rsidRDefault="00782033" w:rsidP="00782033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78203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PRIMJERCI UGOVORA</w:t>
      </w:r>
    </w:p>
    <w:p w:rsidR="00F907FF" w:rsidRPr="00782033" w:rsidRDefault="00F907FF" w:rsidP="00782033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Član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11</w:t>
      </w:r>
    </w:p>
    <w:p w:rsidR="00F907FF" w:rsidRPr="00782033" w:rsidRDefault="00F907FF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proofErr w:type="gram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govor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je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ključen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kad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g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vlašćen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c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ručioc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zvršioc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tpišu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vjere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govor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je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činjen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u 6 (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šest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stovjetn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mjerk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gram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d</w:t>
      </w:r>
      <w:proofErr w:type="gram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kojih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vak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govorn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ran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držav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3 (tri)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mjerka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068E3" w:rsidRPr="003068E3" w:rsidRDefault="00782033" w:rsidP="00782033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3068E3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             </w:t>
      </w:r>
      <w:r w:rsidRPr="003068E3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>NARUČILAC</w:t>
      </w:r>
      <w:r w:rsidR="003068E3" w:rsidRPr="003068E3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                                                                 </w:t>
      </w:r>
      <w:r w:rsidR="003068E3" w:rsidRPr="003068E3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>IZVRŠILAC</w:t>
      </w: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8203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</w:p>
    <w:p w:rsidR="00782033" w:rsidRPr="00782033" w:rsidRDefault="003068E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iotehničk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akultet</w:t>
      </w:r>
      <w:proofErr w:type="spellEnd"/>
      <w:r w:rsidR="00782033"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Telenor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.o.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82033" w:rsidRDefault="003068E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zvršn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irektorka</w:t>
      </w:r>
      <w:proofErr w:type="spellEnd"/>
    </w:p>
    <w:p w:rsidR="003068E3" w:rsidRDefault="003068E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068E3" w:rsidRPr="00782033" w:rsidRDefault="003068E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fesor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r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="00D24E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Božidarka</w:t>
      </w:r>
      <w:proofErr w:type="spellEnd"/>
      <w:r w:rsidR="00D24E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24E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rković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</w:t>
      </w:r>
      <w:r w:rsidR="00D24E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</w:t>
      </w:r>
      <w:bookmarkStart w:id="3" w:name="_GoBack"/>
      <w:bookmarkEnd w:id="3"/>
      <w:proofErr w:type="spellStart"/>
      <w:r w:rsidR="00D24E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Branko</w:t>
      </w:r>
      <w:proofErr w:type="spellEnd"/>
      <w:r w:rsidR="00D24E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24E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trović</w:t>
      </w:r>
      <w:proofErr w:type="spellEnd"/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82033" w:rsidRPr="00782033" w:rsidRDefault="00782033" w:rsidP="007820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F0434" w:rsidRPr="00A90459" w:rsidRDefault="003068E3" w:rsidP="00726956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proofErr w:type="gram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vojeručni</w:t>
      </w:r>
      <w:proofErr w:type="spellEnd"/>
      <w:proofErr w:type="gram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tpis</w:t>
      </w:r>
      <w:proofErr w:type="spellEnd"/>
      <w:r w:rsidRPr="00782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 w:rsidRPr="003068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</w:t>
      </w:r>
      <w:r w:rsidRPr="003068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proofErr w:type="gramStart"/>
      <w:r w:rsidRPr="003068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vojeručni</w:t>
      </w:r>
      <w:proofErr w:type="spellEnd"/>
      <w:proofErr w:type="gramEnd"/>
      <w:r w:rsidRPr="003068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068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tpis</w:t>
      </w:r>
      <w:proofErr w:type="spellEnd"/>
      <w:r w:rsidRPr="003068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bookmarkEnd w:id="0"/>
    </w:p>
    <w:sectPr w:rsidR="000F0434" w:rsidRPr="00A90459" w:rsidSect="007650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16E47"/>
    <w:multiLevelType w:val="hybridMultilevel"/>
    <w:tmpl w:val="CC0C972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45A60"/>
    <w:multiLevelType w:val="hybridMultilevel"/>
    <w:tmpl w:val="DB64193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50A50B04"/>
    <w:multiLevelType w:val="multilevel"/>
    <w:tmpl w:val="9E16245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88693F"/>
    <w:multiLevelType w:val="multilevel"/>
    <w:tmpl w:val="DC286456"/>
    <w:lvl w:ilvl="0">
      <w:start w:val="6"/>
      <w:numFmt w:val="upperRoman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3B482E"/>
    <w:multiLevelType w:val="multilevel"/>
    <w:tmpl w:val="7C4E3B8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CB319A"/>
    <w:multiLevelType w:val="hybridMultilevel"/>
    <w:tmpl w:val="28583C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6047"/>
    <w:multiLevelType w:val="hybridMultilevel"/>
    <w:tmpl w:val="09DCA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7E"/>
    <w:rsid w:val="000D4AF8"/>
    <w:rsid w:val="000F0434"/>
    <w:rsid w:val="000F53A3"/>
    <w:rsid w:val="00191D14"/>
    <w:rsid w:val="003068E3"/>
    <w:rsid w:val="004002A1"/>
    <w:rsid w:val="0042220C"/>
    <w:rsid w:val="004367FD"/>
    <w:rsid w:val="0044510A"/>
    <w:rsid w:val="00454066"/>
    <w:rsid w:val="00486AB7"/>
    <w:rsid w:val="00500630"/>
    <w:rsid w:val="00726956"/>
    <w:rsid w:val="0074532B"/>
    <w:rsid w:val="00753E5C"/>
    <w:rsid w:val="007650F0"/>
    <w:rsid w:val="00775250"/>
    <w:rsid w:val="00782033"/>
    <w:rsid w:val="007D6972"/>
    <w:rsid w:val="00800D42"/>
    <w:rsid w:val="00871E10"/>
    <w:rsid w:val="008A53BD"/>
    <w:rsid w:val="009A5A5F"/>
    <w:rsid w:val="009D662C"/>
    <w:rsid w:val="00A90459"/>
    <w:rsid w:val="00AD107E"/>
    <w:rsid w:val="00AF308C"/>
    <w:rsid w:val="00C366C1"/>
    <w:rsid w:val="00CC5FF1"/>
    <w:rsid w:val="00D24E84"/>
    <w:rsid w:val="00DB5354"/>
    <w:rsid w:val="00DC72AA"/>
    <w:rsid w:val="00DD2F2F"/>
    <w:rsid w:val="00F25FDD"/>
    <w:rsid w:val="00F44EC1"/>
    <w:rsid w:val="00F86617"/>
    <w:rsid w:val="00F907FF"/>
    <w:rsid w:val="00FC1177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0F0"/>
  </w:style>
  <w:style w:type="paragraph" w:styleId="Heading1">
    <w:name w:val="heading 1"/>
    <w:aliases w:val="Heading 1."/>
    <w:basedOn w:val="Normal"/>
    <w:next w:val="Normal"/>
    <w:link w:val="Heading1Char"/>
    <w:uiPriority w:val="9"/>
    <w:qFormat/>
    <w:rsid w:val="00726956"/>
    <w:pPr>
      <w:keepNext/>
      <w:keepLines/>
      <w:spacing w:before="360" w:after="40" w:line="240" w:lineRule="auto"/>
      <w:outlineLvl w:val="0"/>
    </w:pPr>
    <w:rPr>
      <w:rFonts w:ascii="Calibri Light" w:eastAsia="SimSun" w:hAnsi="Calibri Light" w:cs="Times New Roman"/>
      <w:color w:val="538135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AD107E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AD107E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Heading2NotBold">
    <w:name w:val="Heading #2 + Not Bold"/>
    <w:basedOn w:val="Heading2"/>
    <w:rsid w:val="00AD107E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hr-HR" w:eastAsia="hr-HR" w:bidi="hr-HR"/>
    </w:rPr>
  </w:style>
  <w:style w:type="character" w:customStyle="1" w:styleId="Bodytext211pt">
    <w:name w:val="Body text (2) + 11 pt"/>
    <w:basedOn w:val="Bodytext2"/>
    <w:rsid w:val="00AD107E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AD107E"/>
    <w:pPr>
      <w:widowControl w:val="0"/>
      <w:shd w:val="clear" w:color="auto" w:fill="FFFFFF"/>
      <w:spacing w:after="0" w:line="293" w:lineRule="exact"/>
      <w:ind w:hanging="380"/>
      <w:jc w:val="both"/>
    </w:pPr>
    <w:rPr>
      <w:rFonts w:ascii="Calibri" w:eastAsia="Calibri" w:hAnsi="Calibri" w:cs="Calibri"/>
      <w:sz w:val="24"/>
      <w:szCs w:val="24"/>
    </w:rPr>
  </w:style>
  <w:style w:type="paragraph" w:customStyle="1" w:styleId="Heading20">
    <w:name w:val="Heading #2"/>
    <w:basedOn w:val="Normal"/>
    <w:link w:val="Heading2"/>
    <w:rsid w:val="00AD107E"/>
    <w:pPr>
      <w:widowControl w:val="0"/>
      <w:shd w:val="clear" w:color="auto" w:fill="FFFFFF"/>
      <w:spacing w:before="780" w:after="360" w:line="0" w:lineRule="atLeast"/>
      <w:ind w:hanging="1040"/>
      <w:jc w:val="both"/>
      <w:outlineLvl w:val="1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Bodytext2BoldItalic">
    <w:name w:val="Body text (2) + Bold;Italic"/>
    <w:basedOn w:val="Bodytext2"/>
    <w:rsid w:val="00AD107E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 w:eastAsia="hr-HR" w:bidi="hr-HR"/>
    </w:rPr>
  </w:style>
  <w:style w:type="character" w:customStyle="1" w:styleId="Bodytext4">
    <w:name w:val="Body text (4)_"/>
    <w:basedOn w:val="DefaultParagraphFont"/>
    <w:link w:val="Bodytext40"/>
    <w:rsid w:val="00AD107E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Bodytext5">
    <w:name w:val="Body text (5)_"/>
    <w:basedOn w:val="DefaultParagraphFont"/>
    <w:rsid w:val="00AD107E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50">
    <w:name w:val="Body text (5)"/>
    <w:basedOn w:val="Bodytext5"/>
    <w:rsid w:val="00AD107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paragraph" w:customStyle="1" w:styleId="Bodytext40">
    <w:name w:val="Body text (4)"/>
    <w:basedOn w:val="Normal"/>
    <w:link w:val="Bodytext4"/>
    <w:rsid w:val="00AD107E"/>
    <w:pPr>
      <w:widowControl w:val="0"/>
      <w:shd w:val="clear" w:color="auto" w:fill="FFFFFF"/>
      <w:spacing w:before="360" w:after="360" w:line="0" w:lineRule="atLeast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Heading1Char">
    <w:name w:val="Heading 1 Char"/>
    <w:aliases w:val="Heading 1. Char"/>
    <w:basedOn w:val="DefaultParagraphFont"/>
    <w:link w:val="Heading1"/>
    <w:uiPriority w:val="9"/>
    <w:rsid w:val="00726956"/>
    <w:rPr>
      <w:rFonts w:ascii="Calibri Light" w:eastAsia="SimSun" w:hAnsi="Calibri Light" w:cs="Times New Roman"/>
      <w:color w:val="538135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2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0F0"/>
  </w:style>
  <w:style w:type="paragraph" w:styleId="Heading1">
    <w:name w:val="heading 1"/>
    <w:aliases w:val="Heading 1."/>
    <w:basedOn w:val="Normal"/>
    <w:next w:val="Normal"/>
    <w:link w:val="Heading1Char"/>
    <w:uiPriority w:val="9"/>
    <w:qFormat/>
    <w:rsid w:val="00726956"/>
    <w:pPr>
      <w:keepNext/>
      <w:keepLines/>
      <w:spacing w:before="360" w:after="40" w:line="240" w:lineRule="auto"/>
      <w:outlineLvl w:val="0"/>
    </w:pPr>
    <w:rPr>
      <w:rFonts w:ascii="Calibri Light" w:eastAsia="SimSun" w:hAnsi="Calibri Light" w:cs="Times New Roman"/>
      <w:color w:val="538135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AD107E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AD107E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Heading2NotBold">
    <w:name w:val="Heading #2 + Not Bold"/>
    <w:basedOn w:val="Heading2"/>
    <w:rsid w:val="00AD107E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hr-HR" w:eastAsia="hr-HR" w:bidi="hr-HR"/>
    </w:rPr>
  </w:style>
  <w:style w:type="character" w:customStyle="1" w:styleId="Bodytext211pt">
    <w:name w:val="Body text (2) + 11 pt"/>
    <w:basedOn w:val="Bodytext2"/>
    <w:rsid w:val="00AD107E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AD107E"/>
    <w:pPr>
      <w:widowControl w:val="0"/>
      <w:shd w:val="clear" w:color="auto" w:fill="FFFFFF"/>
      <w:spacing w:after="0" w:line="293" w:lineRule="exact"/>
      <w:ind w:hanging="380"/>
      <w:jc w:val="both"/>
    </w:pPr>
    <w:rPr>
      <w:rFonts w:ascii="Calibri" w:eastAsia="Calibri" w:hAnsi="Calibri" w:cs="Calibri"/>
      <w:sz w:val="24"/>
      <w:szCs w:val="24"/>
    </w:rPr>
  </w:style>
  <w:style w:type="paragraph" w:customStyle="1" w:styleId="Heading20">
    <w:name w:val="Heading #2"/>
    <w:basedOn w:val="Normal"/>
    <w:link w:val="Heading2"/>
    <w:rsid w:val="00AD107E"/>
    <w:pPr>
      <w:widowControl w:val="0"/>
      <w:shd w:val="clear" w:color="auto" w:fill="FFFFFF"/>
      <w:spacing w:before="780" w:after="360" w:line="0" w:lineRule="atLeast"/>
      <w:ind w:hanging="1040"/>
      <w:jc w:val="both"/>
      <w:outlineLvl w:val="1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Bodytext2BoldItalic">
    <w:name w:val="Body text (2) + Bold;Italic"/>
    <w:basedOn w:val="Bodytext2"/>
    <w:rsid w:val="00AD107E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 w:eastAsia="hr-HR" w:bidi="hr-HR"/>
    </w:rPr>
  </w:style>
  <w:style w:type="character" w:customStyle="1" w:styleId="Bodytext4">
    <w:name w:val="Body text (4)_"/>
    <w:basedOn w:val="DefaultParagraphFont"/>
    <w:link w:val="Bodytext40"/>
    <w:rsid w:val="00AD107E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Bodytext5">
    <w:name w:val="Body text (5)_"/>
    <w:basedOn w:val="DefaultParagraphFont"/>
    <w:rsid w:val="00AD107E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50">
    <w:name w:val="Body text (5)"/>
    <w:basedOn w:val="Bodytext5"/>
    <w:rsid w:val="00AD107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paragraph" w:customStyle="1" w:styleId="Bodytext40">
    <w:name w:val="Body text (4)"/>
    <w:basedOn w:val="Normal"/>
    <w:link w:val="Bodytext4"/>
    <w:rsid w:val="00AD107E"/>
    <w:pPr>
      <w:widowControl w:val="0"/>
      <w:shd w:val="clear" w:color="auto" w:fill="FFFFFF"/>
      <w:spacing w:before="360" w:after="360" w:line="0" w:lineRule="atLeast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Heading1Char">
    <w:name w:val="Heading 1 Char"/>
    <w:aliases w:val="Heading 1. Char"/>
    <w:basedOn w:val="DefaultParagraphFont"/>
    <w:link w:val="Heading1"/>
    <w:uiPriority w:val="9"/>
    <w:rsid w:val="00726956"/>
    <w:rPr>
      <w:rFonts w:ascii="Calibri Light" w:eastAsia="SimSun" w:hAnsi="Calibri Light" w:cs="Times New Roman"/>
      <w:color w:val="538135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E898-227A-4E17-9B32-EABCD8A8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jan</cp:lastModifiedBy>
  <cp:revision>4</cp:revision>
  <cp:lastPrinted>2016-03-22T13:58:00Z</cp:lastPrinted>
  <dcterms:created xsi:type="dcterms:W3CDTF">2019-02-26T09:48:00Z</dcterms:created>
  <dcterms:modified xsi:type="dcterms:W3CDTF">2020-02-17T12:12:00Z</dcterms:modified>
</cp:coreProperties>
</file>